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809455_河间府新志 二十卷, 卷首一卷. [China  s.n.], 清乾隆 25年 [1760]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809455_河间府新志 二十卷, 卷首一卷. [China  s.n.], 清乾隆 25年 [1760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78094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7809455_河间府新志 二十卷, 卷首一卷. [China  s.n.], 清乾隆 25年 [1760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